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93A" w:rsidRDefault="001C093A" w:rsidP="001C093A">
      <w:pPr>
        <w:tabs>
          <w:tab w:val="left" w:pos="8647"/>
        </w:tabs>
        <w:ind w:left="-567" w:right="-993"/>
        <w:jc w:val="center"/>
        <w:rPr>
          <w:i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1C16" w:rsidRPr="005B3418" w:rsidRDefault="001C093A" w:rsidP="00902156">
      <w:pPr>
        <w:tabs>
          <w:tab w:val="left" w:pos="8647"/>
        </w:tabs>
        <w:ind w:left="142" w:right="-993"/>
        <w:jc w:val="center"/>
        <w:rPr>
          <w:b/>
          <w:i/>
          <w:sz w:val="48"/>
          <w:u w:val="single"/>
        </w:rPr>
      </w:pPr>
      <w:r w:rsidRPr="00902156">
        <w:rPr>
          <w:rFonts w:ascii="Lucida Handwriting" w:hAnsi="Lucida Handwriting"/>
          <w:i/>
          <w:color w:val="000000" w:themeColor="text1"/>
          <w:sz w:val="68"/>
          <w:szCs w:val="6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3045</wp:posOffset>
            </wp:positionH>
            <wp:positionV relativeFrom="page">
              <wp:posOffset>714375</wp:posOffset>
            </wp:positionV>
            <wp:extent cx="6370955" cy="9067800"/>
            <wp:effectExtent l="0" t="0" r="0" b="0"/>
            <wp:wrapNone/>
            <wp:docPr id="1" name="Bildobjekt 1" descr="Bildresultat för clipart julramar | Julkort, Julpys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clipart julramar | Julkort, Julpyssel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86" b="847"/>
                    <a:stretch/>
                  </pic:blipFill>
                  <pic:spPr bwMode="auto">
                    <a:xfrm>
                      <a:off x="0" y="0"/>
                      <a:ext cx="6370955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156">
        <w:rPr>
          <w:i/>
          <w:color w:val="000000" w:themeColor="text1"/>
          <w:sz w:val="68"/>
          <w:szCs w:val="6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0" w:name="_GoBack"/>
      <w:bookmarkEnd w:id="0"/>
      <w:r w:rsidR="00902156">
        <w:rPr>
          <w:i/>
          <w:color w:val="000000" w:themeColor="text1"/>
          <w:sz w:val="68"/>
          <w:szCs w:val="6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5301CB" w:rsidRPr="00902156">
        <w:rPr>
          <w:i/>
          <w:color w:val="000000" w:themeColor="text1"/>
          <w:sz w:val="68"/>
          <w:szCs w:val="6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ember</w:t>
      </w:r>
      <w:r w:rsidR="00C505D5" w:rsidRPr="00902156">
        <w:rPr>
          <w:i/>
          <w:color w:val="000000" w:themeColor="text1"/>
          <w:sz w:val="68"/>
          <w:szCs w:val="6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ånads information</w:t>
      </w:r>
      <w:r w:rsidR="00E731B1" w:rsidRPr="00902156">
        <w:rPr>
          <w:i/>
          <w:color w:val="000000" w:themeColor="text1"/>
          <w:sz w:val="68"/>
          <w:szCs w:val="6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ån Regnbågen</w:t>
      </w:r>
      <w:r w:rsidR="00E51F52" w:rsidRPr="005B3418">
        <w:rPr>
          <w:b/>
          <w:i/>
          <w:sz w:val="48"/>
          <w:u w:val="single"/>
        </w:rPr>
        <w:t>.</w:t>
      </w:r>
    </w:p>
    <w:p w:rsidR="00312FDC" w:rsidRPr="005B3418" w:rsidRDefault="00312FDC" w:rsidP="00EC6A5B">
      <w:pPr>
        <w:ind w:left="-567" w:right="-993"/>
        <w:jc w:val="center"/>
        <w:rPr>
          <w:b/>
          <w:i/>
          <w:sz w:val="16"/>
          <w:u w:val="single"/>
        </w:rPr>
      </w:pPr>
    </w:p>
    <w:p w:rsidR="006A43F4" w:rsidRPr="005B3418" w:rsidRDefault="00C2288F" w:rsidP="001C093A">
      <w:pPr>
        <w:pStyle w:val="Liststycke"/>
        <w:numPr>
          <w:ilvl w:val="0"/>
          <w:numId w:val="1"/>
        </w:numPr>
        <w:ind w:left="-567" w:right="-993" w:firstLine="1276"/>
        <w:rPr>
          <w:color w:val="000000" w:themeColor="text1"/>
          <w:sz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3418">
        <w:rPr>
          <w:color w:val="000000" w:themeColor="text1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Å</w:t>
      </w:r>
      <w:r w:rsidR="00E51F52" w:rsidRPr="005B3418">
        <w:rPr>
          <w:color w:val="000000" w:themeColor="text1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5B3418">
        <w:rPr>
          <w:color w:val="000000" w:themeColor="text1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stämman</w:t>
      </w:r>
    </w:p>
    <w:p w:rsidR="00C2288F" w:rsidRDefault="00C2288F" w:rsidP="001C093A">
      <w:pPr>
        <w:pStyle w:val="Liststycke"/>
        <w:ind w:left="851" w:right="-993" w:hanging="142"/>
        <w:rPr>
          <w:sz w:val="32"/>
          <w:szCs w:val="32"/>
        </w:rPr>
      </w:pPr>
      <w:r w:rsidRPr="005B3418">
        <w:rPr>
          <w:sz w:val="32"/>
          <w:szCs w:val="32"/>
        </w:rPr>
        <w:t>Vi kommer a</w:t>
      </w:r>
      <w:r w:rsidR="005301CB">
        <w:rPr>
          <w:sz w:val="32"/>
          <w:szCs w:val="32"/>
        </w:rPr>
        <w:t>tt flytta fram årsstämman till 16</w:t>
      </w:r>
      <w:r w:rsidRPr="005B3418">
        <w:rPr>
          <w:sz w:val="32"/>
          <w:szCs w:val="32"/>
        </w:rPr>
        <w:t>:e december</w:t>
      </w:r>
      <w:r w:rsidR="005301CB">
        <w:rPr>
          <w:sz w:val="32"/>
          <w:szCs w:val="32"/>
        </w:rPr>
        <w:t xml:space="preserve">. </w:t>
      </w:r>
      <w:r w:rsidR="000B1122" w:rsidRPr="005B3418">
        <w:rPr>
          <w:sz w:val="32"/>
          <w:szCs w:val="32"/>
        </w:rPr>
        <w:t xml:space="preserve">Den kommer att ske via poströstning </w:t>
      </w:r>
      <w:r w:rsidR="005301CB">
        <w:rPr>
          <w:sz w:val="32"/>
          <w:szCs w:val="32"/>
        </w:rPr>
        <w:t>som delades ut tillsammans med årsredovisningen idag.</w:t>
      </w:r>
    </w:p>
    <w:p w:rsidR="005301CB" w:rsidRPr="005B3418" w:rsidRDefault="005301CB" w:rsidP="001C093A">
      <w:pPr>
        <w:pStyle w:val="Liststycke"/>
        <w:ind w:left="851" w:right="-993" w:hanging="142"/>
        <w:rPr>
          <w:sz w:val="32"/>
          <w:szCs w:val="32"/>
        </w:rPr>
      </w:pPr>
      <w:r>
        <w:rPr>
          <w:sz w:val="32"/>
          <w:szCs w:val="32"/>
        </w:rPr>
        <w:t>Glöm inte att er röst skall vara postad i Regnbågens brevlåda senast kl 19</w:t>
      </w:r>
      <w:r w:rsidR="001C093A">
        <w:rPr>
          <w:sz w:val="32"/>
          <w:szCs w:val="32"/>
        </w:rPr>
        <w:t xml:space="preserve">:00 </w:t>
      </w:r>
      <w:r>
        <w:rPr>
          <w:sz w:val="32"/>
          <w:szCs w:val="32"/>
        </w:rPr>
        <w:t>den 15 december för att räknas som giltig.</w:t>
      </w:r>
    </w:p>
    <w:p w:rsidR="00C16EF4" w:rsidRPr="005B3418" w:rsidRDefault="005301CB" w:rsidP="001C093A">
      <w:pPr>
        <w:pStyle w:val="Liststycke"/>
        <w:numPr>
          <w:ilvl w:val="0"/>
          <w:numId w:val="1"/>
        </w:numPr>
        <w:ind w:left="851" w:right="-993" w:hanging="142"/>
        <w:rPr>
          <w:color w:val="000000" w:themeColor="text1"/>
          <w:sz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lstängt</w:t>
      </w:r>
    </w:p>
    <w:p w:rsidR="005301CB" w:rsidRDefault="005301CB" w:rsidP="001C093A">
      <w:pPr>
        <w:pStyle w:val="Liststycke"/>
        <w:ind w:left="851" w:right="-993" w:hanging="142"/>
        <w:rPr>
          <w:sz w:val="32"/>
          <w:szCs w:val="24"/>
        </w:rPr>
      </w:pPr>
      <w:r>
        <w:rPr>
          <w:sz w:val="32"/>
          <w:szCs w:val="24"/>
        </w:rPr>
        <w:t>14 december är sista dagen vi har öppet expeditionen för i år. Vi öppnar åter igen den 11 januari.</w:t>
      </w:r>
    </w:p>
    <w:p w:rsidR="001C093A" w:rsidRPr="001C093A" w:rsidRDefault="001C093A" w:rsidP="001C093A">
      <w:pPr>
        <w:pStyle w:val="Liststycke"/>
        <w:ind w:left="851" w:right="-993" w:hanging="142"/>
        <w:rPr>
          <w:sz w:val="32"/>
          <w:szCs w:val="24"/>
        </w:rPr>
      </w:pPr>
    </w:p>
    <w:p w:rsidR="001C093A" w:rsidRPr="001C093A" w:rsidRDefault="001C093A" w:rsidP="001C093A">
      <w:pPr>
        <w:pStyle w:val="Liststycke"/>
        <w:ind w:left="284" w:right="-993" w:firstLine="142"/>
        <w:jc w:val="center"/>
        <w:rPr>
          <w:rFonts w:ascii="Lucida Handwriting" w:hAnsi="Lucida Handwriting"/>
          <w:i/>
          <w:color w:val="000000" w:themeColor="text1"/>
          <w:sz w:val="7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Handwriting" w:hAnsi="Lucida Handwriting"/>
          <w:i/>
          <w:color w:val="000000" w:themeColor="text1"/>
          <w:sz w:val="7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 Jul och Gott         Nytt År önskar</w:t>
      </w:r>
      <w:r w:rsidR="00D460EF" w:rsidRPr="001C093A">
        <w:rPr>
          <w:rFonts w:ascii="Lucida Handwriting" w:hAnsi="Lucida Handwriting"/>
          <w:i/>
          <w:color w:val="000000" w:themeColor="text1"/>
          <w:sz w:val="7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D460EF" w:rsidRPr="001C093A" w:rsidRDefault="00D460EF" w:rsidP="001C093A">
      <w:pPr>
        <w:pStyle w:val="Liststycke"/>
        <w:ind w:left="-567" w:right="-993" w:firstLine="3119"/>
        <w:rPr>
          <w:rFonts w:ascii="Lucida Handwriting" w:hAnsi="Lucida Handwriting"/>
          <w:i/>
          <w:color w:val="000000" w:themeColor="text1"/>
          <w:sz w:val="7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093A">
        <w:rPr>
          <w:rFonts w:ascii="Lucida Handwriting" w:hAnsi="Lucida Handwriting"/>
          <w:i/>
          <w:color w:val="000000" w:themeColor="text1"/>
          <w:sz w:val="7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yrelsen</w:t>
      </w:r>
      <w:r w:rsidR="001C093A">
        <w:rPr>
          <w:rFonts w:ascii="Lucida Handwriting" w:hAnsi="Lucida Handwriting"/>
          <w:i/>
          <w:color w:val="000000" w:themeColor="text1"/>
          <w:sz w:val="7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sectPr w:rsidR="00D460EF" w:rsidRPr="001C093A" w:rsidSect="001C093A">
      <w:headerReference w:type="default" r:id="rId9"/>
      <w:pgSz w:w="11906" w:h="16838"/>
      <w:pgMar w:top="567" w:right="25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869" w:rsidRDefault="000E4869" w:rsidP="006055AA">
      <w:pPr>
        <w:spacing w:after="0" w:line="240" w:lineRule="auto"/>
      </w:pPr>
      <w:r>
        <w:separator/>
      </w:r>
    </w:p>
  </w:endnote>
  <w:endnote w:type="continuationSeparator" w:id="0">
    <w:p w:rsidR="000E4869" w:rsidRDefault="000E4869" w:rsidP="0060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869" w:rsidRDefault="000E4869" w:rsidP="006055AA">
      <w:pPr>
        <w:spacing w:after="0" w:line="240" w:lineRule="auto"/>
      </w:pPr>
      <w:r>
        <w:separator/>
      </w:r>
    </w:p>
  </w:footnote>
  <w:footnote w:type="continuationSeparator" w:id="0">
    <w:p w:rsidR="000E4869" w:rsidRDefault="000E4869" w:rsidP="00605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5AA" w:rsidRDefault="005301CB">
    <w:pPr>
      <w:pStyle w:val="Sidhuvud"/>
    </w:pPr>
    <w:r>
      <w:t>Regnbågen 2020-12-03</w:t>
    </w:r>
  </w:p>
  <w:p w:rsidR="006055AA" w:rsidRDefault="006055A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C40C56"/>
    <w:multiLevelType w:val="hybridMultilevel"/>
    <w:tmpl w:val="2ACC33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2DA"/>
    <w:rsid w:val="000A1C16"/>
    <w:rsid w:val="000B1122"/>
    <w:rsid w:val="000E4869"/>
    <w:rsid w:val="00150DA2"/>
    <w:rsid w:val="001C093A"/>
    <w:rsid w:val="001D157E"/>
    <w:rsid w:val="00312FDC"/>
    <w:rsid w:val="00376372"/>
    <w:rsid w:val="003D6771"/>
    <w:rsid w:val="004462DA"/>
    <w:rsid w:val="004C701A"/>
    <w:rsid w:val="005301CB"/>
    <w:rsid w:val="005728AA"/>
    <w:rsid w:val="005B3418"/>
    <w:rsid w:val="005C55F5"/>
    <w:rsid w:val="005D1E5D"/>
    <w:rsid w:val="006055AA"/>
    <w:rsid w:val="00642910"/>
    <w:rsid w:val="00645708"/>
    <w:rsid w:val="00675DC2"/>
    <w:rsid w:val="006A43F4"/>
    <w:rsid w:val="006C27A6"/>
    <w:rsid w:val="007124E0"/>
    <w:rsid w:val="00902156"/>
    <w:rsid w:val="00A4006A"/>
    <w:rsid w:val="00C16EF4"/>
    <w:rsid w:val="00C2288F"/>
    <w:rsid w:val="00C34418"/>
    <w:rsid w:val="00C505D5"/>
    <w:rsid w:val="00CA3CDC"/>
    <w:rsid w:val="00D460EF"/>
    <w:rsid w:val="00D53706"/>
    <w:rsid w:val="00DA5861"/>
    <w:rsid w:val="00E51F52"/>
    <w:rsid w:val="00E64F24"/>
    <w:rsid w:val="00E731B1"/>
    <w:rsid w:val="00EC6A5B"/>
    <w:rsid w:val="00F3218D"/>
    <w:rsid w:val="00FC0F75"/>
    <w:rsid w:val="00FD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5622E2-2967-4460-B2B7-DBAFC80A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731B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C6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C6A5B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05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055AA"/>
  </w:style>
  <w:style w:type="paragraph" w:styleId="Sidfot">
    <w:name w:val="footer"/>
    <w:basedOn w:val="Normal"/>
    <w:link w:val="SidfotChar"/>
    <w:uiPriority w:val="99"/>
    <w:unhideWhenUsed/>
    <w:rsid w:val="00605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05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1085-940B-4D54-8ECE-9C24E2B7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77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16</cp:revision>
  <cp:lastPrinted>2020-11-02T18:18:00Z</cp:lastPrinted>
  <dcterms:created xsi:type="dcterms:W3CDTF">2020-06-10T15:26:00Z</dcterms:created>
  <dcterms:modified xsi:type="dcterms:W3CDTF">2020-12-02T18:40:00Z</dcterms:modified>
</cp:coreProperties>
</file>